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C3" w:rsidRDefault="00FD400A" w:rsidP="0025681E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854524">
        <w:rPr>
          <w:rFonts w:ascii="Times New Roman" w:hAnsi="Times New Roman"/>
          <w:b/>
          <w:sz w:val="24"/>
          <w:szCs w:val="24"/>
        </w:rPr>
        <w:t xml:space="preserve">Rekapitulasi </w:t>
      </w:r>
      <w:r w:rsidR="003932D7" w:rsidRPr="00854524">
        <w:rPr>
          <w:rFonts w:ascii="Times New Roman" w:hAnsi="Times New Roman"/>
          <w:b/>
          <w:sz w:val="24"/>
          <w:szCs w:val="24"/>
        </w:rPr>
        <w:t xml:space="preserve">Total Penguasaan Leksikon </w:t>
      </w:r>
      <w:r w:rsidR="008E2DF3" w:rsidRPr="008E2DF3">
        <w:rPr>
          <w:rFonts w:ascii="Times New Roman" w:hAnsi="Times New Roman"/>
          <w:b/>
          <w:i/>
          <w:sz w:val="24"/>
          <w:szCs w:val="24"/>
        </w:rPr>
        <w:t>Krama</w:t>
      </w:r>
      <w:r w:rsidR="006642C3">
        <w:rPr>
          <w:rFonts w:ascii="Times New Roman" w:hAnsi="Times New Roman"/>
          <w:b/>
          <w:sz w:val="24"/>
          <w:szCs w:val="24"/>
        </w:rPr>
        <w:t xml:space="preserve"> Penutur Bahasa Jawa Pesisiran</w:t>
      </w:r>
    </w:p>
    <w:p w:rsidR="00653D71" w:rsidRDefault="006642C3" w:rsidP="0025681E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 </w:t>
      </w:r>
      <w:r w:rsidR="00FD400A" w:rsidRPr="00854524">
        <w:rPr>
          <w:rFonts w:ascii="Times New Roman" w:hAnsi="Times New Roman"/>
          <w:b/>
          <w:sz w:val="24"/>
          <w:szCs w:val="24"/>
        </w:rPr>
        <w:t>Kota Semarang</w:t>
      </w: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0"/>
        <w:gridCol w:w="709"/>
        <w:gridCol w:w="851"/>
        <w:gridCol w:w="708"/>
        <w:gridCol w:w="851"/>
        <w:gridCol w:w="1417"/>
      </w:tblGrid>
      <w:tr w:rsidR="00193323" w:rsidRPr="00193323" w:rsidTr="00207011">
        <w:trPr>
          <w:trHeight w:val="66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itik Penelitian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Penguasaan per Informa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Penguasaan per Tingkat Tutu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207011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207011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 Penguasaan per Titik Penelitian</w:t>
            </w:r>
          </w:p>
        </w:tc>
      </w:tr>
      <w:tr w:rsidR="00653D71" w:rsidRPr="00193323" w:rsidTr="00207011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</w:tr>
      <w:tr w:rsidR="00193323" w:rsidRPr="00193323" w:rsidTr="00207011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L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L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L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Ing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</w:tr>
      <w:tr w:rsidR="00193323" w:rsidRPr="00193323" w:rsidTr="00207011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Semarang Ut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150</w:t>
            </w:r>
          </w:p>
        </w:tc>
      </w:tr>
      <w:tr w:rsidR="00193323" w:rsidRPr="00193323" w:rsidTr="00207011">
        <w:trPr>
          <w:trHeight w:val="6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Semarang Bar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147</w:t>
            </w:r>
          </w:p>
        </w:tc>
      </w:tr>
      <w:tr w:rsidR="00193323" w:rsidRPr="00193323" w:rsidTr="00207011">
        <w:trPr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Semarang Teng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160</w:t>
            </w:r>
          </w:p>
        </w:tc>
      </w:tr>
      <w:tr w:rsidR="00193323" w:rsidRPr="00193323" w:rsidTr="00207011">
        <w:trPr>
          <w:trHeight w:val="4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Gen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145</w:t>
            </w:r>
          </w:p>
        </w:tc>
      </w:tr>
      <w:tr w:rsidR="00193323" w:rsidRPr="00193323" w:rsidTr="00207011">
        <w:trPr>
          <w:trHeight w:val="5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Tembal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323" w:rsidRPr="00193323" w:rsidRDefault="00193323" w:rsidP="0019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160</w:t>
            </w:r>
          </w:p>
        </w:tc>
      </w:tr>
    </w:tbl>
    <w:p w:rsidR="0025681E" w:rsidRDefault="0025681E" w:rsidP="00256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81E" w:rsidRDefault="0025681E" w:rsidP="00256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2D7" w:rsidRDefault="00D10F84" w:rsidP="00256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524">
        <w:rPr>
          <w:rFonts w:ascii="Times New Roman" w:hAnsi="Times New Roman"/>
          <w:b/>
          <w:sz w:val="24"/>
          <w:szCs w:val="24"/>
        </w:rPr>
        <w:t>Rekapitulasi P</w:t>
      </w:r>
      <w:r w:rsidR="003932D7" w:rsidRPr="00854524">
        <w:rPr>
          <w:rFonts w:ascii="Times New Roman" w:hAnsi="Times New Roman"/>
          <w:b/>
          <w:sz w:val="24"/>
          <w:szCs w:val="24"/>
        </w:rPr>
        <w:t>e</w:t>
      </w:r>
      <w:r w:rsidRPr="00854524">
        <w:rPr>
          <w:rFonts w:ascii="Times New Roman" w:hAnsi="Times New Roman"/>
          <w:b/>
          <w:sz w:val="24"/>
          <w:szCs w:val="24"/>
        </w:rPr>
        <w:t>r</w:t>
      </w:r>
      <w:r w:rsidR="003932D7" w:rsidRPr="00854524">
        <w:rPr>
          <w:rFonts w:ascii="Times New Roman" w:hAnsi="Times New Roman"/>
          <w:b/>
          <w:sz w:val="24"/>
          <w:szCs w:val="24"/>
        </w:rPr>
        <w:t xml:space="preserve">sentase Penguasaan Leksikon </w:t>
      </w:r>
      <w:r w:rsidR="008E2DF3" w:rsidRPr="008E2DF3">
        <w:rPr>
          <w:rFonts w:ascii="Times New Roman" w:hAnsi="Times New Roman"/>
          <w:b/>
          <w:i/>
          <w:sz w:val="24"/>
          <w:szCs w:val="24"/>
        </w:rPr>
        <w:t>Krama</w:t>
      </w:r>
      <w:r w:rsidR="003932D7" w:rsidRPr="00854524">
        <w:rPr>
          <w:rFonts w:ascii="Times New Roman" w:hAnsi="Times New Roman"/>
          <w:b/>
          <w:sz w:val="24"/>
          <w:szCs w:val="24"/>
        </w:rPr>
        <w:t xml:space="preserve"> Penutur Bahasa Jawa Pesisir</w:t>
      </w:r>
      <w:r w:rsidR="006642C3">
        <w:rPr>
          <w:rFonts w:ascii="Times New Roman" w:hAnsi="Times New Roman"/>
          <w:b/>
          <w:sz w:val="24"/>
          <w:szCs w:val="24"/>
        </w:rPr>
        <w:t>an</w:t>
      </w:r>
      <w:r w:rsidR="003932D7" w:rsidRPr="00854524">
        <w:rPr>
          <w:rFonts w:ascii="Times New Roman" w:hAnsi="Times New Roman"/>
          <w:b/>
          <w:sz w:val="24"/>
          <w:szCs w:val="24"/>
        </w:rPr>
        <w:t xml:space="preserve"> di Kota Semarang</w:t>
      </w:r>
    </w:p>
    <w:tbl>
      <w:tblPr>
        <w:tblW w:w="80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8"/>
        <w:gridCol w:w="1134"/>
        <w:gridCol w:w="1701"/>
        <w:gridCol w:w="1701"/>
      </w:tblGrid>
      <w:tr w:rsidR="00653D71" w:rsidRPr="00193323" w:rsidTr="0025681E">
        <w:trPr>
          <w:trHeight w:val="99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No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itik Penelitian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Persentase Penguasaan per Penutur (%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Persentase </w:t>
            </w:r>
            <w:r w:rsidR="00653D71"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Penguasaan per Titik Penelitia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 (%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53D71" w:rsidRPr="00193323" w:rsidRDefault="0075689D" w:rsidP="00653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Persentase Penguasaan Leksikon </w:t>
            </w:r>
            <w:r w:rsidR="008E2DF3"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id-ID"/>
              </w:rPr>
              <w:t>Kram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 xml:space="preserve"> Kota Semarang (%)</w:t>
            </w:r>
          </w:p>
        </w:tc>
      </w:tr>
      <w:tr w:rsidR="00653D71" w:rsidRPr="00193323" w:rsidTr="0025681E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Kr Ing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53D71" w:rsidRPr="00193323" w:rsidRDefault="00653D71" w:rsidP="00623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</w:p>
        </w:tc>
      </w:tr>
      <w:tr w:rsidR="00653D71" w:rsidRPr="00193323" w:rsidTr="0025681E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Semarang Uta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756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7,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3D71" w:rsidRPr="0075689D" w:rsidRDefault="0075689D" w:rsidP="00756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id-ID"/>
              </w:rPr>
            </w:pPr>
            <w:r w:rsidRPr="0075689D">
              <w:rPr>
                <w:rFonts w:ascii="Times New Roman" w:eastAsia="Times New Roman" w:hAnsi="Times New Roman"/>
                <w:b/>
                <w:color w:val="000000"/>
                <w:lang w:eastAsia="id-ID"/>
              </w:rPr>
              <w:t>38,1</w:t>
            </w:r>
          </w:p>
        </w:tc>
      </w:tr>
      <w:tr w:rsidR="00653D71" w:rsidRPr="00193323" w:rsidTr="0025681E">
        <w:trPr>
          <w:trHeight w:val="6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Semarang Bara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756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  <w:r w:rsidR="0075689D">
              <w:rPr>
                <w:rFonts w:ascii="Times New Roman" w:eastAsia="Times New Roman" w:hAnsi="Times New Roman"/>
                <w:color w:val="000000"/>
                <w:lang w:eastAsia="id-ID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756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6,75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653D71" w:rsidRPr="00193323" w:rsidTr="0025681E">
        <w:trPr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Semarang Tenga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756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653D71" w:rsidRPr="00193323" w:rsidTr="0025681E">
        <w:trPr>
          <w:trHeight w:val="4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Genu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6,25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653D71" w:rsidRPr="00193323" w:rsidTr="0025681E">
        <w:trPr>
          <w:trHeight w:val="5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653D71" w:rsidP="00623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193323">
              <w:rPr>
                <w:rFonts w:ascii="Times New Roman" w:eastAsia="Times New Roman" w:hAnsi="Times New Roman"/>
                <w:color w:val="000000"/>
                <w:lang w:eastAsia="id-ID"/>
              </w:rPr>
              <w:t>Kec. Tembala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D71" w:rsidRPr="00193323" w:rsidRDefault="0075689D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53D71" w:rsidRPr="00193323" w:rsidRDefault="00653D71" w:rsidP="0062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</w:tbl>
    <w:p w:rsidR="00653D71" w:rsidRPr="00854524" w:rsidRDefault="00653D71" w:rsidP="00653D71">
      <w:pPr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8E2DF3" w:rsidRDefault="008E2DF3" w:rsidP="00FD08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8E1" w:rsidRDefault="00FD08E1" w:rsidP="00FD08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8E1" w:rsidRDefault="00FD08E1" w:rsidP="00FD08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8E1" w:rsidRDefault="00FD08E1" w:rsidP="00FD08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3314" w:rsidRDefault="00623314" w:rsidP="008E2DF3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aftar Leksikon Dasar Bahasa Jawa Standar</w:t>
      </w:r>
    </w:p>
    <w:p w:rsidR="00623314" w:rsidRDefault="00623314" w:rsidP="00623314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738"/>
        <w:gridCol w:w="1339"/>
        <w:gridCol w:w="1593"/>
        <w:gridCol w:w="1701"/>
      </w:tblGrid>
      <w:tr w:rsidR="00FC6282" w:rsidRPr="00FC6282" w:rsidTr="00FC6282">
        <w:trPr>
          <w:trHeight w:val="4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ahasa Indonesia (Gloss)</w:t>
            </w:r>
          </w:p>
        </w:tc>
        <w:tc>
          <w:tcPr>
            <w:tcW w:w="4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eksikon</w:t>
            </w:r>
          </w:p>
        </w:tc>
      </w:tr>
      <w:tr w:rsidR="00FC6282" w:rsidRPr="00FC6282" w:rsidTr="000277F5">
        <w:trPr>
          <w:trHeight w:val="6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8E2DF3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Ngoko</w:t>
            </w:r>
            <w:r w:rsidR="00FC6282"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8E2DF3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FC6282"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FC6282"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Lugu</w:t>
            </w:r>
            <w:r w:rsidR="00FC6282"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8E2DF3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FC6282"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Inggil </w:t>
            </w:r>
          </w:p>
        </w:tc>
      </w:tr>
      <w:tr w:rsidR="00FC6282" w:rsidRPr="00FC6282" w:rsidTr="000277F5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d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n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ten/on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onten</w:t>
            </w:r>
          </w:p>
        </w:tc>
      </w:tr>
      <w:tr w:rsidR="00FC6282" w:rsidRPr="00FC6282" w:rsidTr="000277F5">
        <w:trPr>
          <w:trHeight w:val="2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adik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dh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ayi</w:t>
            </w:r>
          </w:p>
        </w:tc>
      </w:tr>
      <w:tr w:rsidR="00FC6282" w:rsidRPr="00FC6282" w:rsidTr="000277F5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ng)ajar (ilmu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ula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u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sta</w:t>
            </w:r>
          </w:p>
        </w:tc>
      </w:tr>
      <w:tr w:rsidR="00FC6282" w:rsidRPr="00FC6282" w:rsidTr="000277F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kan/henda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re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je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adhe</w:t>
            </w:r>
          </w:p>
        </w:tc>
      </w:tr>
      <w:tr w:rsidR="00FC6282" w:rsidRPr="00FC6282" w:rsidTr="000277F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ng)ambi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c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os</w:t>
            </w:r>
          </w:p>
        </w:tc>
      </w:tr>
      <w:tr w:rsidR="00FC6282" w:rsidRPr="00FC6282" w:rsidTr="000277F5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na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n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tra</w:t>
            </w:r>
          </w:p>
        </w:tc>
      </w:tr>
      <w:tr w:rsidR="00FC6282" w:rsidRPr="00FC6282" w:rsidTr="000277F5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p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p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a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napa</w:t>
            </w:r>
          </w:p>
        </w:tc>
      </w:tr>
      <w:tr w:rsidR="00FC6282" w:rsidRPr="00FC6282" w:rsidTr="000277F5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y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y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g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gga</w:t>
            </w:r>
          </w:p>
        </w:tc>
      </w:tr>
      <w:tr w:rsidR="00FC6282" w:rsidRPr="00FC6282" w:rsidTr="000277F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    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m)ba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c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os</w:t>
            </w:r>
          </w:p>
        </w:tc>
      </w:tr>
      <w:tr w:rsidR="00FC6282" w:rsidRPr="00FC6282" w:rsidTr="000277F5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7B1A78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ad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w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a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lira</w:t>
            </w:r>
          </w:p>
        </w:tc>
      </w:tr>
      <w:tr w:rsidR="00FC6282" w:rsidRPr="00FC6282" w:rsidTr="000277F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baju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lamb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asu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geman</w:t>
            </w:r>
          </w:p>
        </w:tc>
      </w:tr>
      <w:tr w:rsidR="00FC6282" w:rsidRPr="00FC6282" w:rsidTr="000277F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m)baw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gaw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bek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sta</w:t>
            </w:r>
          </w:p>
        </w:tc>
      </w:tr>
      <w:tr w:rsidR="00FC6282" w:rsidRPr="00FC6282" w:rsidTr="000277F5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m)bel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k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mb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undhut</w:t>
            </w:r>
          </w:p>
        </w:tc>
      </w:tr>
      <w:tr w:rsidR="00FC6282" w:rsidRPr="00FC6282" w:rsidTr="000277F5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m)ber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neh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yuk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ringi,</w:t>
            </w:r>
            <w:r w:rsidR="00F3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turi</w:t>
            </w:r>
          </w:p>
        </w:tc>
      </w:tr>
      <w:tr w:rsidR="00FC6282" w:rsidRPr="00FC6282" w:rsidTr="000277F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ole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tu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ng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areng</w:t>
            </w:r>
          </w:p>
        </w:tc>
      </w:tr>
      <w:tr w:rsidR="00FC6282" w:rsidRPr="00FC6282" w:rsidTr="000277F5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erangka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gka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udh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indak</w:t>
            </w:r>
          </w:p>
        </w:tc>
      </w:tr>
      <w:tr w:rsidR="00FC6282" w:rsidRPr="00FC6282" w:rsidTr="000277F5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                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ber)bica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ica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ican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endikan</w:t>
            </w:r>
          </w:p>
        </w:tc>
      </w:tr>
    </w:tbl>
    <w:p w:rsidR="00623314" w:rsidRDefault="00623314" w:rsidP="00623314">
      <w:pPr>
        <w:spacing w:after="0" w:line="36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91"/>
        <w:gridCol w:w="1372"/>
        <w:gridCol w:w="1883"/>
        <w:gridCol w:w="1703"/>
      </w:tblGrid>
      <w:tr w:rsidR="00FC6282" w:rsidRPr="00FC6282" w:rsidTr="00FC6282">
        <w:trPr>
          <w:trHeight w:val="46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ind w:left="-235" w:right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ahasa Indonesia (Gloss)</w:t>
            </w: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eksikon</w:t>
            </w:r>
          </w:p>
        </w:tc>
      </w:tr>
      <w:tr w:rsidR="00FC6282" w:rsidRPr="00FC6282" w:rsidTr="00FC6282">
        <w:trPr>
          <w:trHeight w:val="66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FC6282" w:rsidRDefault="008E2DF3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Ngoko</w:t>
            </w:r>
            <w:r w:rsidR="00FC6282" w:rsidRPr="00FC62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8E2DF3" w:rsidRDefault="008E2DF3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FC6282"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 xml:space="preserve"> Lugu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82" w:rsidRPr="008E2DF3" w:rsidRDefault="008E2DF3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FC6282"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 xml:space="preserve"> Inggil </w:t>
            </w:r>
          </w:p>
        </w:tc>
      </w:tr>
      <w:tr w:rsidR="00FC6282" w:rsidRPr="00FC6282" w:rsidTr="00FC628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m)bu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gaw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dame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sta</w:t>
            </w:r>
          </w:p>
        </w:tc>
      </w:tr>
      <w:tr w:rsidR="00FC6282" w:rsidRPr="00FC6282" w:rsidTr="00FC6282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cela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tho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ruw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ncingan</w:t>
            </w:r>
          </w:p>
        </w:tc>
      </w:tr>
      <w:tr w:rsidR="00FC6282" w:rsidRPr="00FC6282" w:rsidTr="00FC6282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ata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B35880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e</w:t>
            </w:r>
            <w:r w:rsidR="00FC6282"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ug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awuh</w:t>
            </w:r>
          </w:p>
        </w:tc>
      </w:tr>
      <w:tr w:rsidR="00FC6282" w:rsidRPr="00FC6282" w:rsidTr="00FC6282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n)deng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rung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ire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idhanget</w:t>
            </w:r>
          </w:p>
        </w:tc>
      </w:tr>
      <w:tr w:rsidR="00FC6282" w:rsidRPr="00FC6282" w:rsidTr="00FC628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udu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unggu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enggah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inarak</w:t>
            </w:r>
          </w:p>
        </w:tc>
      </w:tr>
      <w:tr w:rsidR="00FC6282" w:rsidRPr="00FC6282" w:rsidTr="00FC6282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gkau/kam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ow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mpey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anjenengan</w:t>
            </w:r>
          </w:p>
        </w:tc>
      </w:tr>
      <w:tr w:rsidR="00FC6282" w:rsidRPr="00FC6282" w:rsidTr="00FC628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embi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neng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ingah/bungah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ena</w:t>
            </w:r>
          </w:p>
        </w:tc>
      </w:tr>
      <w:tr w:rsidR="00FC6282" w:rsidRPr="00FC6282" w:rsidTr="00FC628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ig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6E0BC1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u</w:t>
            </w:r>
            <w:r w:rsidR="00FC6282"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t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o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ja</w:t>
            </w:r>
          </w:p>
        </w:tc>
      </w:tr>
      <w:tr w:rsidR="00FC6282" w:rsidRPr="00FC6282" w:rsidTr="00FC6282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hami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teng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ndhut/wawra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bobot</w:t>
            </w:r>
          </w:p>
        </w:tc>
      </w:tr>
      <w:tr w:rsidR="00FC6282" w:rsidRPr="00FC6282" w:rsidTr="00FC628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hat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150B4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</w:t>
            </w:r>
            <w:r w:rsidR="00FC6282"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ah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ggalih</w:t>
            </w:r>
          </w:p>
        </w:tc>
      </w:tr>
      <w:tr w:rsidR="00FC6282" w:rsidRPr="00FC6282" w:rsidTr="00FC628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hidu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150B4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U</w:t>
            </w:r>
            <w:r w:rsidR="00FC6282"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ip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esa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ugeng</w:t>
            </w:r>
          </w:p>
        </w:tc>
      </w:tr>
      <w:tr w:rsidR="00FC6282" w:rsidRPr="00FC6282" w:rsidTr="00FC6282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uda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woh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wah</w:t>
            </w:r>
          </w:p>
        </w:tc>
      </w:tr>
      <w:tr w:rsidR="00FC6282" w:rsidRPr="00FC6282" w:rsidTr="00FC628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iku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lu, anu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mu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dherek</w:t>
            </w:r>
          </w:p>
        </w:tc>
      </w:tr>
      <w:tr w:rsidR="00FC6282" w:rsidRPr="00FC6282" w:rsidTr="00FC628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ng)ina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inep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yipe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yare</w:t>
            </w:r>
          </w:p>
        </w:tc>
      </w:tr>
      <w:tr w:rsidR="00FC6282" w:rsidRPr="00FC6282" w:rsidTr="00FC628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it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iku, kuw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iku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nika</w:t>
            </w:r>
          </w:p>
        </w:tc>
      </w:tr>
      <w:tr w:rsidR="00FC6282" w:rsidRPr="00FC6282" w:rsidTr="00FC628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E705E1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</w:t>
            </w:r>
            <w:r w:rsidR="00FC6282"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id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iyo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stu</w:t>
            </w:r>
          </w:p>
        </w:tc>
      </w:tr>
      <w:tr w:rsidR="00FC6282" w:rsidRPr="00FC6282" w:rsidTr="00FC628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g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E705E1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</w:t>
            </w:r>
            <w:r w:rsidR="00FC6282"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g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g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eksa</w:t>
            </w:r>
          </w:p>
        </w:tc>
      </w:tr>
      <w:tr w:rsidR="00FC6282" w:rsidRPr="00FC6282" w:rsidTr="00FC6282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C6282" w:rsidP="00FC6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                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282" w:rsidRPr="00FC6282" w:rsidRDefault="00F3794B" w:rsidP="00FC6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ber)jala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lak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lampah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6282" w:rsidRPr="00FC6282" w:rsidRDefault="00FC6282" w:rsidP="00FC6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C6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tindak </w:t>
            </w:r>
          </w:p>
        </w:tc>
      </w:tr>
    </w:tbl>
    <w:p w:rsidR="00FC6282" w:rsidRPr="00623314" w:rsidRDefault="00FC6282" w:rsidP="00623314">
      <w:pPr>
        <w:spacing w:after="0" w:line="36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265"/>
        <w:gridCol w:w="1205"/>
        <w:gridCol w:w="1812"/>
        <w:gridCol w:w="1639"/>
      </w:tblGrid>
      <w:tr w:rsidR="00570F4D" w:rsidRPr="00570F4D" w:rsidTr="00570F4D">
        <w:trPr>
          <w:trHeight w:val="46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F3794B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ahasa Indonesia (G</w:t>
            </w: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oss)</w:t>
            </w:r>
          </w:p>
        </w:tc>
        <w:tc>
          <w:tcPr>
            <w:tcW w:w="4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eksikon</w:t>
            </w:r>
          </w:p>
        </w:tc>
      </w:tr>
      <w:tr w:rsidR="00570F4D" w:rsidRPr="00570F4D" w:rsidTr="00570F4D">
        <w:trPr>
          <w:trHeight w:val="66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8E2DF3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Ngoko</w:t>
            </w:r>
            <w:r w:rsidR="00570F4D"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8E2DF3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570F4D"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 xml:space="preserve"> Lugu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8E2DF3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570F4D"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 xml:space="preserve"> Inggil </w:t>
            </w:r>
          </w:p>
        </w:tc>
      </w:tr>
      <w:tr w:rsidR="00570F4D" w:rsidRPr="00570F4D" w:rsidTr="00570F4D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m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mu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mp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oloh</w:t>
            </w:r>
          </w:p>
        </w:tc>
      </w:tr>
      <w:tr w:rsidR="00570F4D" w:rsidRPr="00570F4D" w:rsidTr="00570F4D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camat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camat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camripa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catingal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kek/nene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mba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imb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yang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</w:t>
            </w: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k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ikil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uk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mparan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ng)katak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ndh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criyo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endika, matur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kata)ny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re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rene, tosipu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njangipun</w:t>
            </w:r>
          </w:p>
        </w:tc>
      </w:tr>
      <w:tr w:rsidR="00570F4D" w:rsidRPr="00570F4D" w:rsidTr="00570F4D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lua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tu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d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iyos</w:t>
            </w:r>
          </w:p>
        </w:tc>
      </w:tr>
      <w:tr w:rsidR="00570F4D" w:rsidRPr="00570F4D" w:rsidTr="00570F4D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kepal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dha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ir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ustaka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ri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ri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huwun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ngkingan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ti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hek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l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alika</w:t>
            </w:r>
          </w:p>
        </w:tc>
      </w:tr>
      <w:tr w:rsidR="00570F4D" w:rsidRPr="00570F4D" w:rsidTr="00570F4D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di)kubu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kubu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petakak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punsareaken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uru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erin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ur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usut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g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e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li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lih</w:t>
            </w:r>
          </w:p>
        </w:tc>
      </w:tr>
      <w:tr w:rsidR="00570F4D" w:rsidRPr="00570F4D" w:rsidTr="00570F4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ki-laki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nang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ale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kung</w:t>
            </w:r>
          </w:p>
        </w:tc>
      </w:tr>
      <w:tr w:rsidR="00570F4D" w:rsidRPr="00570F4D" w:rsidTr="00570F4D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e</w:t>
            </w: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iwa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ngkun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iyos</w:t>
            </w:r>
          </w:p>
        </w:tc>
      </w:tr>
      <w:tr w:rsidR="00570F4D" w:rsidRPr="00570F4D" w:rsidTr="00570F4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im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im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angs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angsal</w:t>
            </w:r>
          </w:p>
        </w:tc>
      </w:tr>
      <w:tr w:rsidR="00570F4D" w:rsidRPr="00570F4D" w:rsidTr="00570F4D">
        <w:trPr>
          <w:trHeight w:val="48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)liha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eroh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umere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irsa</w:t>
            </w:r>
          </w:p>
        </w:tc>
      </w:tr>
      <w:tr w:rsidR="00570F4D" w:rsidRPr="00570F4D" w:rsidTr="00570F4D">
        <w:trPr>
          <w:trHeight w:val="493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                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up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lalen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supe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limengan</w:t>
            </w:r>
          </w:p>
        </w:tc>
      </w:tr>
    </w:tbl>
    <w:p w:rsidR="00623314" w:rsidRDefault="00623314" w:rsidP="0075689D">
      <w:pPr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1559"/>
        <w:gridCol w:w="1753"/>
        <w:gridCol w:w="1587"/>
      </w:tblGrid>
      <w:tr w:rsidR="00570F4D" w:rsidRPr="00570F4D" w:rsidTr="00F3794B">
        <w:trPr>
          <w:trHeight w:val="46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ahasa Indonesia (Gloss)</w:t>
            </w:r>
          </w:p>
        </w:tc>
        <w:tc>
          <w:tcPr>
            <w:tcW w:w="48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eksikon</w:t>
            </w:r>
          </w:p>
        </w:tc>
      </w:tr>
      <w:tr w:rsidR="00570F4D" w:rsidRPr="00570F4D" w:rsidTr="00F3794B">
        <w:trPr>
          <w:trHeight w:val="66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Ngoko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570F4D" w:rsidRPr="00D261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Lugu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570F4D" w:rsidRPr="00D261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Inggil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ga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edh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dhahar </w:t>
            </w:r>
          </w:p>
        </w:tc>
      </w:tr>
      <w:tr w:rsidR="00570F4D" w:rsidRPr="00570F4D" w:rsidTr="00F3794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5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esu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renge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uka</w:t>
            </w:r>
          </w:p>
        </w:tc>
      </w:tr>
      <w:tr w:rsidR="00570F4D" w:rsidRPr="00570F4D" w:rsidTr="00F3794B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s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isi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asih, tesi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aksih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7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t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ripa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F3794B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aningal, </w:t>
            </w:r>
            <w:r w:rsidR="00570F4D"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oca</w:t>
            </w:r>
          </w:p>
        </w:tc>
      </w:tr>
      <w:tr w:rsidR="00570F4D" w:rsidRPr="00570F4D" w:rsidTr="00F3794B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ti/meningg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t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ja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da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9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rep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ru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rsa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ban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bri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brit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1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ul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cangke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es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tuk</w:t>
            </w:r>
          </w:p>
        </w:tc>
      </w:tr>
      <w:tr w:rsidR="00570F4D" w:rsidRPr="00570F4D" w:rsidTr="00F3794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2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a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nggan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mpak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itih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3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enen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ama/nam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sma/asmi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4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)nika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omah-oma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mah-ema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8E2DF3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krama</w:t>
            </w:r>
          </w:p>
        </w:tc>
      </w:tr>
      <w:tr w:rsidR="00570F4D" w:rsidRPr="00570F4D" w:rsidTr="00F3794B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5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or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on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iyang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iyantun</w:t>
            </w:r>
          </w:p>
        </w:tc>
      </w:tr>
      <w:tr w:rsidR="00570F4D" w:rsidRPr="00570F4D" w:rsidTr="00F3794B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6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</w:t>
            </w: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su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jang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jing</w:t>
            </w:r>
          </w:p>
        </w:tc>
      </w:tr>
      <w:tr w:rsidR="00570F4D" w:rsidRPr="00570F4D" w:rsidTr="00F3794B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7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)pa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ngg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ngg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gem</w:t>
            </w:r>
          </w:p>
        </w:tc>
      </w:tr>
      <w:tr w:rsidR="00570F4D" w:rsidRPr="00570F4D" w:rsidTr="00F3794B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8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di)pangg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celuk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timbal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dhawuhi</w:t>
            </w:r>
          </w:p>
        </w:tc>
      </w:tr>
      <w:tr w:rsidR="00570F4D" w:rsidRPr="00570F4D" w:rsidTr="00F3794B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9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)peg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yeke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yepeng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sta</w:t>
            </w:r>
          </w:p>
        </w:tc>
      </w:tr>
      <w:tr w:rsidR="00570F4D" w:rsidRPr="00570F4D" w:rsidTr="00F3794B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0               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bantu rumah tang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4756" w:rsidRDefault="00C64756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batur, </w:t>
            </w:r>
          </w:p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ewan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encang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bdi</w:t>
            </w:r>
          </w:p>
        </w:tc>
      </w:tr>
      <w:tr w:rsidR="00570F4D" w:rsidRPr="00570F4D" w:rsidTr="00F3794B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do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str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tri</w:t>
            </w:r>
          </w:p>
        </w:tc>
      </w:tr>
    </w:tbl>
    <w:p w:rsidR="00AD63E9" w:rsidRDefault="00AD63E9" w:rsidP="00570F4D">
      <w:p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83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66"/>
        <w:gridCol w:w="96"/>
        <w:gridCol w:w="1201"/>
        <w:gridCol w:w="183"/>
        <w:gridCol w:w="1514"/>
        <w:gridCol w:w="239"/>
        <w:gridCol w:w="1351"/>
        <w:gridCol w:w="236"/>
      </w:tblGrid>
      <w:tr w:rsidR="00570F4D" w:rsidRPr="00570F4D" w:rsidTr="007F021A">
        <w:trPr>
          <w:trHeight w:val="46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ahasa Indonesia (Gloss)</w:t>
            </w:r>
          </w:p>
        </w:tc>
        <w:tc>
          <w:tcPr>
            <w:tcW w:w="47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eksikon</w:t>
            </w:r>
          </w:p>
        </w:tc>
      </w:tr>
      <w:tr w:rsidR="00570F4D" w:rsidRPr="00570F4D" w:rsidTr="007F021A">
        <w:trPr>
          <w:trHeight w:val="66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Ngoko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570F4D" w:rsidRPr="00D261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Lugu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4D" w:rsidRPr="00570F4D" w:rsidRDefault="008E2DF3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570F4D" w:rsidRPr="00570F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570F4D" w:rsidRPr="00D261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 xml:space="preserve">Inggil </w:t>
            </w:r>
          </w:p>
        </w:tc>
      </w:tr>
      <w:tr w:rsidR="00570F4D" w:rsidRPr="00570F4D" w:rsidTr="007F021A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g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unga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sah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tindak </w:t>
            </w:r>
          </w:p>
        </w:tc>
      </w:tr>
      <w:tr w:rsidR="00570F4D" w:rsidRPr="00570F4D" w:rsidTr="007F021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3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me)pinjam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yilih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yambut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ampil</w:t>
            </w:r>
          </w:p>
        </w:tc>
      </w:tr>
      <w:tr w:rsidR="00570F4D" w:rsidRPr="00570F4D" w:rsidTr="007F021A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4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di)pint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jaluk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puntedh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punsuwun</w:t>
            </w:r>
          </w:p>
        </w:tc>
      </w:tr>
      <w:tr w:rsidR="00570F4D" w:rsidRPr="00570F4D" w:rsidTr="007F021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5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iring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iring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ncaran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mbengan</w:t>
            </w:r>
          </w:p>
        </w:tc>
      </w:tr>
      <w:tr w:rsidR="00570F4D" w:rsidRPr="00570F4D" w:rsidTr="007F021A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6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otong (rambut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cukur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angkas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aras</w:t>
            </w:r>
          </w:p>
        </w:tc>
      </w:tr>
      <w:tr w:rsidR="00570F4D" w:rsidRPr="00570F4D" w:rsidTr="007F021A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7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lang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ulih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tuk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ondur</w:t>
            </w:r>
          </w:p>
        </w:tc>
      </w:tr>
      <w:tr w:rsidR="00570F4D" w:rsidRPr="00570F4D" w:rsidTr="007F021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8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ny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duwe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adhah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gungan</w:t>
            </w:r>
          </w:p>
        </w:tc>
      </w:tr>
      <w:tr w:rsidR="00570F4D" w:rsidRPr="00570F4D" w:rsidTr="007F021A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9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tih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teh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utih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thak</w:t>
            </w:r>
          </w:p>
        </w:tc>
      </w:tr>
      <w:tr w:rsidR="00570F4D" w:rsidRPr="00570F4D" w:rsidTr="007F021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0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umah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omah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riy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alem</w:t>
            </w:r>
          </w:p>
        </w:tc>
      </w:tr>
      <w:tr w:rsidR="00570F4D" w:rsidRPr="00570F4D" w:rsidTr="007F021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1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j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e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won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mawon</w:t>
            </w:r>
          </w:p>
        </w:tc>
      </w:tr>
      <w:tr w:rsidR="00570F4D" w:rsidRPr="00570F4D" w:rsidTr="007F021A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2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kit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ra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kit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erah</w:t>
            </w:r>
          </w:p>
        </w:tc>
      </w:tr>
      <w:tr w:rsidR="00570F4D" w:rsidRPr="00570F4D" w:rsidTr="007F021A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3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tu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iji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nunggal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tunggal</w:t>
            </w:r>
          </w:p>
        </w:tc>
      </w:tr>
      <w:tr w:rsidR="00570F4D" w:rsidRPr="00570F4D" w:rsidTr="007F021A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4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udar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dulur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dherek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ntana</w:t>
            </w:r>
          </w:p>
        </w:tc>
      </w:tr>
      <w:tr w:rsidR="00570F4D" w:rsidRPr="00570F4D" w:rsidTr="007F021A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5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y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ku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ula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alem</w:t>
            </w:r>
          </w:p>
        </w:tc>
      </w:tr>
      <w:tr w:rsidR="00570F4D" w:rsidRPr="00570F4D" w:rsidTr="007F021A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6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dang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gi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weg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embe</w:t>
            </w:r>
          </w:p>
        </w:tc>
      </w:tr>
      <w:tr w:rsidR="00570F4D" w:rsidRPr="00570F4D" w:rsidTr="007F021A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7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hat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waras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ras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tun</w:t>
            </w:r>
          </w:p>
        </w:tc>
      </w:tr>
      <w:tr w:rsidR="00570F4D" w:rsidRPr="00570F4D" w:rsidTr="007F021A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8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karang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iki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niki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menika</w:t>
            </w:r>
          </w:p>
        </w:tc>
      </w:tr>
      <w:tr w:rsidR="00570F4D" w:rsidRPr="00570F4D" w:rsidTr="007F021A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9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lamat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iki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niki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amenika</w:t>
            </w:r>
          </w:p>
        </w:tc>
      </w:tr>
      <w:tr w:rsidR="00570F4D" w:rsidRPr="00570F4D" w:rsidTr="007F021A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570F4D" w:rsidP="0057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0                 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F4D" w:rsidRPr="00570F4D" w:rsidRDefault="00F3794B" w:rsidP="00570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mbuh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ri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ntun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0F4D" w:rsidRPr="00570F4D" w:rsidRDefault="00570F4D" w:rsidP="00570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hangan</w:t>
            </w:r>
          </w:p>
        </w:tc>
      </w:tr>
      <w:tr w:rsidR="007F021A" w:rsidRPr="007F021A" w:rsidTr="007F021A">
        <w:trPr>
          <w:gridAfter w:val="1"/>
          <w:wAfter w:w="236" w:type="dxa"/>
          <w:trHeight w:val="46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No.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ahasa Indonesia (Gloss)</w:t>
            </w:r>
          </w:p>
        </w:tc>
        <w:tc>
          <w:tcPr>
            <w:tcW w:w="45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eksikon</w:t>
            </w:r>
          </w:p>
        </w:tc>
      </w:tr>
      <w:tr w:rsidR="007F021A" w:rsidRPr="007F021A" w:rsidTr="007F021A">
        <w:trPr>
          <w:gridAfter w:val="1"/>
          <w:wAfter w:w="236" w:type="dxa"/>
          <w:trHeight w:val="66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A" w:rsidRPr="007F021A" w:rsidRDefault="008E2DF3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Ngoko</w:t>
            </w:r>
            <w:r w:rsidR="007F021A"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A" w:rsidRPr="007F021A" w:rsidRDefault="008E2DF3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7F021A"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F021A" w:rsidRPr="00D261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Lugu</w:t>
            </w:r>
            <w:r w:rsidR="007F021A"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A" w:rsidRPr="007F021A" w:rsidRDefault="008E2DF3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E2DF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Krama</w:t>
            </w:r>
            <w:r w:rsidR="007F021A"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F021A" w:rsidRPr="00D2619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Inggil</w:t>
            </w:r>
            <w:r w:rsidR="007F021A" w:rsidRPr="007F0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7F021A" w:rsidRPr="007F021A" w:rsidTr="007F021A">
        <w:trPr>
          <w:gridAfter w:val="1"/>
          <w:wAfter w:w="236" w:type="dxa"/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1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mua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beh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daya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danten</w:t>
            </w:r>
          </w:p>
        </w:tc>
      </w:tr>
      <w:tr w:rsidR="007F021A" w:rsidRPr="007F021A" w:rsidTr="007F021A">
        <w:trPr>
          <w:gridAfter w:val="1"/>
          <w:wAfter w:w="236" w:type="dxa"/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2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ini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ne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iki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riki</w:t>
            </w:r>
          </w:p>
        </w:tc>
      </w:tr>
      <w:tr w:rsidR="007F021A" w:rsidRPr="007F021A" w:rsidTr="007F021A">
        <w:trPr>
          <w:gridAfter w:val="1"/>
          <w:wAfter w:w="236" w:type="dxa"/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3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uami/istri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ojo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mah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garwa</w:t>
            </w:r>
          </w:p>
        </w:tc>
      </w:tr>
      <w:tr w:rsidR="007F021A" w:rsidRPr="007F021A" w:rsidTr="007F021A">
        <w:trPr>
          <w:gridAfter w:val="1"/>
          <w:wAfter w:w="236" w:type="dxa"/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4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di)suruh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kon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ke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dhawuhi</w:t>
            </w:r>
          </w:p>
        </w:tc>
      </w:tr>
      <w:tr w:rsidR="007F021A" w:rsidRPr="007F021A" w:rsidTr="007F021A">
        <w:trPr>
          <w:gridAfter w:val="1"/>
          <w:wAfter w:w="236" w:type="dxa"/>
          <w:trHeight w:val="4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5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ahu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erti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gerto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riksa</w:t>
            </w:r>
          </w:p>
        </w:tc>
      </w:tr>
      <w:tr w:rsidR="007F021A" w:rsidRPr="007F021A" w:rsidTr="007F021A">
        <w:trPr>
          <w:gridAfter w:val="1"/>
          <w:wAfter w:w="236" w:type="dxa"/>
          <w:trHeight w:val="37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6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(per)tanya(an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itakonan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itakena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adangonan</w:t>
            </w:r>
          </w:p>
        </w:tc>
      </w:tr>
      <w:tr w:rsidR="007F021A" w:rsidRPr="007F021A" w:rsidTr="007F021A">
        <w:trPr>
          <w:gridAfter w:val="1"/>
          <w:wAfter w:w="236" w:type="dxa"/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7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eman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nc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atir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rencang</w:t>
            </w:r>
          </w:p>
        </w:tc>
      </w:tr>
      <w:tr w:rsidR="007F021A" w:rsidRPr="007F021A" w:rsidTr="007F021A">
        <w:trPr>
          <w:gridAfter w:val="1"/>
          <w:wAfter w:w="236" w:type="dxa"/>
          <w:trHeight w:val="42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8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idur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ru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ilem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sare </w:t>
            </w:r>
          </w:p>
        </w:tc>
      </w:tr>
      <w:tr w:rsidR="007F021A" w:rsidRPr="007F021A" w:rsidTr="007F021A">
        <w:trPr>
          <w:gridAfter w:val="1"/>
          <w:wAfter w:w="236" w:type="dxa"/>
          <w:trHeight w:val="3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9    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a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uw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pah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sepuh</w:t>
            </w:r>
          </w:p>
        </w:tc>
      </w:tr>
      <w:tr w:rsidR="007F021A" w:rsidRPr="007F021A" w:rsidTr="007F021A">
        <w:trPr>
          <w:gridAfter w:val="1"/>
          <w:wAfter w:w="236" w:type="dxa"/>
          <w:trHeight w:val="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7F021A" w:rsidP="007F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0            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21A" w:rsidRPr="007F021A" w:rsidRDefault="00F3794B" w:rsidP="007F0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uang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uit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atra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021A" w:rsidRPr="007F021A" w:rsidRDefault="007F021A" w:rsidP="007F0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F0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rta</w:t>
            </w:r>
          </w:p>
        </w:tc>
      </w:tr>
    </w:tbl>
    <w:p w:rsidR="00AD63E9" w:rsidRPr="00570F4D" w:rsidRDefault="00AD63E9" w:rsidP="0075689D">
      <w:pPr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021A" w:rsidRDefault="007F021A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6193" w:rsidRDefault="00D26193" w:rsidP="00FD08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63E9" w:rsidRDefault="00AD63E9" w:rsidP="00D26193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D63E9">
        <w:rPr>
          <w:rFonts w:ascii="Times New Roman" w:hAnsi="Times New Roman"/>
          <w:b/>
          <w:bCs/>
          <w:sz w:val="24"/>
          <w:szCs w:val="24"/>
        </w:rPr>
        <w:lastRenderedPageBreak/>
        <w:t>BIODATA INFORMAN</w:t>
      </w:r>
    </w:p>
    <w:p w:rsidR="00AD63E9" w:rsidRDefault="00AD63E9" w:rsidP="00AD63E9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3E9" w:rsidRDefault="00AD63E9" w:rsidP="00AD63E9">
      <w:pPr>
        <w:spacing w:after="0" w:line="36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Kecamatan Semarang Utara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Rini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  <w:t>: 33</w:t>
      </w:r>
      <w:r>
        <w:rPr>
          <w:rFonts w:ascii="Times New Roman" w:hAnsi="Times New Roman"/>
          <w:bCs/>
          <w:sz w:val="24"/>
          <w:szCs w:val="24"/>
        </w:rPr>
        <w:t xml:space="preserve"> tahun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  <w:t>: Ibu R</w:t>
      </w:r>
      <w:r>
        <w:rPr>
          <w:rFonts w:ascii="Times New Roman" w:hAnsi="Times New Roman"/>
          <w:bCs/>
          <w:sz w:val="24"/>
          <w:szCs w:val="24"/>
        </w:rPr>
        <w:t>umah Tangga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SMA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Islam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Jl. Lemuru Raya RT08/04, Kel. Kuningan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2A6B12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>Kec. Semarang Utara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085725077407</w:t>
      </w:r>
    </w:p>
    <w:p w:rsidR="002A6B12" w:rsidRDefault="002A6B12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76295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Ketua RT</w:t>
      </w:r>
    </w:p>
    <w:p w:rsidR="002A6B12" w:rsidRDefault="002A6B12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Giyanto</w:t>
      </w:r>
    </w:p>
    <w:p w:rsidR="00AD63E9" w:rsidRDefault="00AD63E9" w:rsidP="00AD63E9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 w:rsidR="002A6B1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Rangga dan Nirma</w:t>
      </w:r>
    </w:p>
    <w:p w:rsidR="002A6B12" w:rsidRDefault="00AD63E9" w:rsidP="002A6B12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Anggota </w:t>
      </w:r>
      <w:r w:rsidR="002A6B12">
        <w:rPr>
          <w:rFonts w:ascii="Times New Roman" w:hAnsi="Times New Roman"/>
          <w:bCs/>
          <w:sz w:val="24"/>
          <w:szCs w:val="24"/>
        </w:rPr>
        <w:t>keluarga lainnya</w:t>
      </w:r>
      <w:r>
        <w:rPr>
          <w:rFonts w:ascii="Times New Roman" w:hAnsi="Times New Roman"/>
          <w:bCs/>
          <w:sz w:val="24"/>
          <w:szCs w:val="24"/>
        </w:rPr>
        <w:t>:</w:t>
      </w:r>
      <w:r w:rsidR="002A6B12">
        <w:rPr>
          <w:rFonts w:ascii="Times New Roman" w:hAnsi="Times New Roman"/>
          <w:bCs/>
          <w:sz w:val="24"/>
          <w:szCs w:val="24"/>
        </w:rPr>
        <w:t xml:space="preserve"> Bapak Widhi dan Ibu Ngatiy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A6B12">
        <w:rPr>
          <w:rFonts w:ascii="Times New Roman" w:hAnsi="Times New Roman"/>
          <w:bCs/>
          <w:sz w:val="24"/>
          <w:szCs w:val="24"/>
        </w:rPr>
        <w:t>(Orang Tua)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Feriana Dewi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38 tahun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Wiraswasta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S1 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slam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Jl. Purwosari Perbalan RT04/01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Kel. Purwosari, Kec. Semarang Utara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082133335646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Warga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-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Ferda Ramadhan</w:t>
      </w:r>
    </w:p>
    <w:p w:rsidR="002A6B12" w:rsidRDefault="002A6B12" w:rsidP="002A6B12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 Amat Moesri dan Ibu Rokhayah (Orang Tua)</w:t>
      </w:r>
    </w:p>
    <w:p w:rsidR="00AD63E9" w:rsidRDefault="002A6B12" w:rsidP="002A6B12">
      <w:pPr>
        <w:spacing w:after="0" w:line="36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2A6B12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2A6B12">
        <w:rPr>
          <w:rFonts w:ascii="Times New Roman" w:hAnsi="Times New Roman"/>
          <w:b/>
          <w:bCs/>
          <w:sz w:val="24"/>
          <w:szCs w:val="24"/>
        </w:rPr>
        <w:tab/>
        <w:t>Kecamatan Semarang Barat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>: Mafuatik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>: 51 tahun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>: Pedagang di Pasar Karangayu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>: SMP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slam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 xml:space="preserve">: Puspowarno 10 No. 4 RT04/04, Kel. Salaman 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1B4ADB">
        <w:rPr>
          <w:rFonts w:ascii="Times New Roman" w:hAnsi="Times New Roman"/>
          <w:bCs/>
          <w:sz w:val="24"/>
          <w:szCs w:val="24"/>
        </w:rPr>
        <w:t>Mloyo, Kec. Semarang Barat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>: 024 7620582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 xml:space="preserve">: </w:t>
      </w:r>
      <w:r w:rsidR="001B4ADB">
        <w:rPr>
          <w:rFonts w:ascii="Times New Roman" w:hAnsi="Times New Roman"/>
          <w:bCs/>
          <w:sz w:val="24"/>
          <w:szCs w:val="24"/>
        </w:rPr>
        <w:t>W</w:t>
      </w:r>
      <w:r w:rsidR="006C7557">
        <w:rPr>
          <w:rFonts w:ascii="Times New Roman" w:hAnsi="Times New Roman"/>
          <w:bCs/>
          <w:sz w:val="24"/>
          <w:szCs w:val="24"/>
        </w:rPr>
        <w:t>arga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>: Siswanto</w:t>
      </w:r>
    </w:p>
    <w:p w:rsidR="002A6B12" w:rsidRDefault="002A6B12" w:rsidP="002A6B12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>: Sasabil Firdaus, Ainul Y., dan Syifa Faralila</w:t>
      </w:r>
    </w:p>
    <w:p w:rsidR="002A6B12" w:rsidRDefault="002A6B12" w:rsidP="001B4ADB">
      <w:pPr>
        <w:spacing w:line="360" w:lineRule="auto"/>
        <w:ind w:left="414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ggota keluarga lainnya:</w:t>
      </w:r>
      <w:r w:rsidR="001B4ADB">
        <w:rPr>
          <w:rFonts w:ascii="Times New Roman" w:hAnsi="Times New Roman"/>
          <w:bCs/>
          <w:sz w:val="24"/>
          <w:szCs w:val="24"/>
        </w:rPr>
        <w:t xml:space="preserve"> -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A. Busyairi Harits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47 tahun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796246">
        <w:rPr>
          <w:rFonts w:ascii="Times New Roman" w:hAnsi="Times New Roman"/>
          <w:bCs/>
          <w:sz w:val="24"/>
          <w:szCs w:val="24"/>
        </w:rPr>
        <w:t>Dosen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96246">
        <w:rPr>
          <w:rFonts w:ascii="Times New Roman" w:hAnsi="Times New Roman"/>
          <w:bCs/>
          <w:sz w:val="24"/>
          <w:szCs w:val="24"/>
        </w:rPr>
        <w:t>: S2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96246">
        <w:rPr>
          <w:rFonts w:ascii="Times New Roman" w:hAnsi="Times New Roman"/>
          <w:bCs/>
          <w:sz w:val="24"/>
          <w:szCs w:val="24"/>
        </w:rPr>
        <w:t>: Islam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96246">
        <w:rPr>
          <w:rFonts w:ascii="Times New Roman" w:hAnsi="Times New Roman"/>
          <w:bCs/>
          <w:sz w:val="24"/>
          <w:szCs w:val="24"/>
        </w:rPr>
        <w:t>: Jl. Galungan 3 No. 96, Perum. Krapyak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796246">
        <w:rPr>
          <w:rFonts w:ascii="Times New Roman" w:hAnsi="Times New Roman"/>
          <w:bCs/>
          <w:sz w:val="24"/>
          <w:szCs w:val="24"/>
        </w:rPr>
        <w:t>Kec. Semarang Barat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96246">
        <w:rPr>
          <w:rFonts w:ascii="Times New Roman" w:hAnsi="Times New Roman"/>
          <w:bCs/>
          <w:sz w:val="24"/>
          <w:szCs w:val="24"/>
        </w:rPr>
        <w:t>: 082314805421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Warga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1B4ADB" w:rsidRDefault="00796246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Istri</w:t>
      </w:r>
      <w:r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ab/>
      </w:r>
      <w:r w:rsidR="001B4AD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Siti Yulikhah</w:t>
      </w:r>
    </w:p>
    <w:p w:rsidR="001B4ADB" w:rsidRDefault="001B4ADB" w:rsidP="001B4ADB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96246">
        <w:rPr>
          <w:rFonts w:ascii="Times New Roman" w:hAnsi="Times New Roman"/>
          <w:bCs/>
          <w:sz w:val="24"/>
          <w:szCs w:val="24"/>
        </w:rPr>
        <w:t>: Bayu Agustin M.I. dan Balya Dinaminka H.</w:t>
      </w:r>
    </w:p>
    <w:p w:rsidR="001B4ADB" w:rsidRDefault="001B4ADB" w:rsidP="001B4ADB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</w:t>
      </w:r>
      <w:r w:rsidR="00796246">
        <w:rPr>
          <w:rFonts w:ascii="Times New Roman" w:hAnsi="Times New Roman"/>
          <w:bCs/>
          <w:sz w:val="24"/>
          <w:szCs w:val="24"/>
        </w:rPr>
        <w:t xml:space="preserve"> -</w:t>
      </w:r>
    </w:p>
    <w:p w:rsidR="00796246" w:rsidRPr="002A6B12" w:rsidRDefault="00796246" w:rsidP="001B4ADB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</w:p>
    <w:p w:rsidR="00AD63E9" w:rsidRDefault="00796246" w:rsidP="00796246">
      <w:pPr>
        <w:spacing w:after="0" w:line="36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Kecamatan Semarang Tengah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B1CF5">
        <w:rPr>
          <w:rFonts w:ascii="Times New Roman" w:hAnsi="Times New Roman"/>
          <w:bCs/>
          <w:sz w:val="24"/>
          <w:szCs w:val="24"/>
        </w:rPr>
        <w:t>: Sarwiningsih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B1CF5">
        <w:rPr>
          <w:rFonts w:ascii="Times New Roman" w:hAnsi="Times New Roman"/>
          <w:bCs/>
          <w:sz w:val="24"/>
          <w:szCs w:val="24"/>
        </w:rPr>
        <w:t>: 43 tahun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B1CF5">
        <w:rPr>
          <w:rFonts w:ascii="Times New Roman" w:hAnsi="Times New Roman"/>
          <w:bCs/>
          <w:sz w:val="24"/>
          <w:szCs w:val="24"/>
        </w:rPr>
        <w:t>: Ibu Rumah Tangga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B1CF5">
        <w:rPr>
          <w:rFonts w:ascii="Times New Roman" w:hAnsi="Times New Roman"/>
          <w:bCs/>
          <w:sz w:val="24"/>
          <w:szCs w:val="24"/>
        </w:rPr>
        <w:t>: SMA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slam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B1CF5">
        <w:rPr>
          <w:rFonts w:ascii="Times New Roman" w:hAnsi="Times New Roman"/>
          <w:bCs/>
          <w:sz w:val="24"/>
          <w:szCs w:val="24"/>
        </w:rPr>
        <w:t>: Kampung Bustaman Gedong No. 28, RT03/03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476295">
        <w:rPr>
          <w:rFonts w:ascii="Times New Roman" w:hAnsi="Times New Roman"/>
          <w:bCs/>
          <w:sz w:val="24"/>
          <w:szCs w:val="24"/>
        </w:rPr>
        <w:t>Kel. Purwadinatan, Kec. Semarang Tengah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76295">
        <w:rPr>
          <w:rFonts w:ascii="Times New Roman" w:hAnsi="Times New Roman"/>
          <w:bCs/>
          <w:sz w:val="24"/>
          <w:szCs w:val="24"/>
        </w:rPr>
        <w:t>: 085640270972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76295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Ketua RT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76295">
        <w:rPr>
          <w:rFonts w:ascii="Times New Roman" w:hAnsi="Times New Roman"/>
          <w:bCs/>
          <w:sz w:val="24"/>
          <w:szCs w:val="24"/>
        </w:rPr>
        <w:t>: Amat Sovian</w:t>
      </w:r>
    </w:p>
    <w:p w:rsidR="00796246" w:rsidRDefault="00796246" w:rsidP="00796246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76295">
        <w:rPr>
          <w:rFonts w:ascii="Times New Roman" w:hAnsi="Times New Roman"/>
          <w:bCs/>
          <w:sz w:val="24"/>
          <w:szCs w:val="24"/>
        </w:rPr>
        <w:t>: Annisa, Fahri, dan Farhan</w:t>
      </w:r>
    </w:p>
    <w:p w:rsidR="00320A43" w:rsidRDefault="00796246" w:rsidP="00476295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</w:t>
      </w:r>
      <w:r w:rsidR="00476295">
        <w:rPr>
          <w:rFonts w:ascii="Times New Roman" w:hAnsi="Times New Roman"/>
          <w:bCs/>
          <w:sz w:val="24"/>
          <w:szCs w:val="24"/>
        </w:rPr>
        <w:t xml:space="preserve"> -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6C7557">
        <w:rPr>
          <w:rFonts w:ascii="Times New Roman" w:hAnsi="Times New Roman"/>
          <w:bCs/>
          <w:sz w:val="24"/>
          <w:szCs w:val="24"/>
        </w:rPr>
        <w:t>Arifatul Laili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48 tahun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PNS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S1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slam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Jl. Sugiyopranoto No. 80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Kec. Semarang Utara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081325711360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Warga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M. Fahrul Wathoni</w:t>
      </w:r>
    </w:p>
    <w:p w:rsidR="00476295" w:rsidRDefault="00476295" w:rsidP="00476295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>: Fajar Ikhasani dan Nisrina Maezeni</w:t>
      </w:r>
    </w:p>
    <w:p w:rsidR="00476295" w:rsidRDefault="00476295" w:rsidP="00476295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</w:t>
      </w:r>
      <w:r w:rsidR="006C7557">
        <w:rPr>
          <w:rFonts w:ascii="Times New Roman" w:hAnsi="Times New Roman"/>
          <w:bCs/>
          <w:sz w:val="24"/>
          <w:szCs w:val="24"/>
        </w:rPr>
        <w:t xml:space="preserve"> -</w:t>
      </w:r>
    </w:p>
    <w:p w:rsidR="006C7557" w:rsidRPr="00476295" w:rsidRDefault="006C7557" w:rsidP="00476295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</w:p>
    <w:p w:rsidR="006C7557" w:rsidRDefault="006C7557" w:rsidP="006C7557">
      <w:p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ab/>
        <w:t>Kecamatan Genuk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Nur Kholis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44 tahun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Wiraswasta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MA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slam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Anggrek RT07/03, Kel. Penggaron Lor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Kec. Genuk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081228001685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5D61EC">
        <w:rPr>
          <w:rFonts w:ascii="Times New Roman" w:hAnsi="Times New Roman"/>
          <w:bCs/>
          <w:sz w:val="24"/>
          <w:szCs w:val="24"/>
        </w:rPr>
        <w:t>Warga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6C7557" w:rsidRDefault="005D61EC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Istri</w:t>
      </w:r>
      <w:r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ab/>
      </w:r>
      <w:r w:rsidR="006C755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Eko Pujiati</w:t>
      </w:r>
    </w:p>
    <w:p w:rsidR="006C7557" w:rsidRDefault="006C7557" w:rsidP="006C7557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D61EC">
        <w:rPr>
          <w:rFonts w:ascii="Times New Roman" w:hAnsi="Times New Roman"/>
          <w:bCs/>
          <w:sz w:val="24"/>
          <w:szCs w:val="24"/>
        </w:rPr>
        <w:t>: Ichsanun Ivan I. dan Rio Ardian Fahreza</w:t>
      </w:r>
    </w:p>
    <w:p w:rsidR="006C7557" w:rsidRDefault="006C7557" w:rsidP="006C7557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</w:t>
      </w:r>
      <w:r w:rsidR="005D61EC">
        <w:rPr>
          <w:rFonts w:ascii="Times New Roman" w:hAnsi="Times New Roman"/>
          <w:bCs/>
          <w:sz w:val="24"/>
          <w:szCs w:val="24"/>
        </w:rPr>
        <w:t xml:space="preserve"> -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ri Ningsih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52 tahun</w:t>
      </w:r>
    </w:p>
    <w:p w:rsidR="005D61EC" w:rsidRDefault="000277F5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bu R</w:t>
      </w:r>
      <w:r w:rsidR="005D61EC">
        <w:rPr>
          <w:rFonts w:ascii="Times New Roman" w:hAnsi="Times New Roman"/>
          <w:bCs/>
          <w:sz w:val="24"/>
          <w:szCs w:val="24"/>
        </w:rPr>
        <w:t>umah Tangg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M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slam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Karangroto RT07/01, Kec. Genuk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085790594632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Warg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uradi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Devin Jefri Atmala</w:t>
      </w:r>
    </w:p>
    <w:p w:rsidR="005D61EC" w:rsidRDefault="005D61EC" w:rsidP="005D61EC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 -</w:t>
      </w:r>
    </w:p>
    <w:p w:rsidR="005D61EC" w:rsidRDefault="005D61EC" w:rsidP="005D61EC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</w:p>
    <w:p w:rsidR="005D61EC" w:rsidRDefault="005D61EC" w:rsidP="005D61EC">
      <w:pPr>
        <w:spacing w:line="36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bCs/>
          <w:sz w:val="24"/>
          <w:szCs w:val="24"/>
        </w:rPr>
        <w:tab/>
        <w:t>Kecamatan Tembalang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. 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Muamah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42 tahun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Wiraswast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M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Islam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Gendong RT01/RW08, Kel. Sendang Mulyo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Kec. Tembalang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-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Warg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Azis Kusmiyarto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Deni Aditya dan Aulia Rahman</w:t>
      </w:r>
    </w:p>
    <w:p w:rsidR="005D61EC" w:rsidRDefault="005D61EC" w:rsidP="005D61EC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 -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.</w:t>
      </w:r>
      <w:r>
        <w:rPr>
          <w:rFonts w:ascii="Times New Roman" w:hAnsi="Times New Roman"/>
          <w:bCs/>
          <w:sz w:val="24"/>
          <w:szCs w:val="24"/>
        </w:rPr>
        <w:tab/>
        <w:t>N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 Suratmi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si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57</w:t>
      </w:r>
      <w:r>
        <w:rPr>
          <w:rFonts w:ascii="Times New Roman" w:hAnsi="Times New Roman"/>
          <w:bCs/>
          <w:sz w:val="24"/>
          <w:szCs w:val="24"/>
        </w:rPr>
        <w:t xml:space="preserve"> tahun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kerja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Wiraswast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Pendidi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SMP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ga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Kristen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lama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Bulusan 08 No. 68, Perum KORPRI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001523">
        <w:rPr>
          <w:rFonts w:ascii="Times New Roman" w:hAnsi="Times New Roman"/>
          <w:bCs/>
          <w:sz w:val="24"/>
          <w:szCs w:val="24"/>
        </w:rPr>
        <w:t>Kec. Tembalang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lp/Hp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024 7478786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Kedudu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Warga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dalam masyarakat)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Suam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Sukarjo (Alm)</w:t>
      </w:r>
    </w:p>
    <w:p w:rsidR="005D61EC" w:rsidRDefault="005D61EC" w:rsidP="005D61EC">
      <w:pPr>
        <w:spacing w:after="0"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ma an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01523">
        <w:rPr>
          <w:rFonts w:ascii="Times New Roman" w:hAnsi="Times New Roman"/>
          <w:bCs/>
          <w:sz w:val="24"/>
          <w:szCs w:val="24"/>
        </w:rPr>
        <w:t>: Sumargono, Ratih, Indratno, dan Arum</w:t>
      </w:r>
    </w:p>
    <w:p w:rsidR="005B7F6E" w:rsidRPr="00FD08E1" w:rsidRDefault="005D61EC" w:rsidP="00FD08E1">
      <w:pPr>
        <w:spacing w:line="36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ggota keluarga lainnya:</w:t>
      </w:r>
      <w:r w:rsidR="00001523">
        <w:rPr>
          <w:rFonts w:ascii="Times New Roman" w:hAnsi="Times New Roman"/>
          <w:bCs/>
          <w:sz w:val="24"/>
          <w:szCs w:val="24"/>
        </w:rPr>
        <w:t xml:space="preserve"> Waluyo (menantu) dan Fiona (cucu)</w:t>
      </w:r>
      <w:bookmarkStart w:id="0" w:name="_GoBack"/>
      <w:bookmarkEnd w:id="0"/>
    </w:p>
    <w:sectPr w:rsidR="005B7F6E" w:rsidRPr="00FD08E1" w:rsidSect="00B65AAE"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9E" w:rsidRDefault="00E75F9E" w:rsidP="002D6827">
      <w:pPr>
        <w:spacing w:after="0" w:line="240" w:lineRule="auto"/>
      </w:pPr>
      <w:r>
        <w:separator/>
      </w:r>
    </w:p>
  </w:endnote>
  <w:endnote w:type="continuationSeparator" w:id="0">
    <w:p w:rsidR="00E75F9E" w:rsidRDefault="00E75F9E" w:rsidP="002D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DD" w:rsidRDefault="000E27DD">
    <w:pPr>
      <w:pStyle w:val="Footer"/>
      <w:jc w:val="center"/>
    </w:pPr>
  </w:p>
  <w:p w:rsidR="000E27DD" w:rsidRDefault="000E2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DD" w:rsidRPr="0025681E" w:rsidRDefault="000E27DD" w:rsidP="0025681E">
    <w:pPr>
      <w:pStyle w:val="Footer"/>
      <w:jc w:val="cen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9E" w:rsidRDefault="00E75F9E" w:rsidP="002D6827">
      <w:pPr>
        <w:spacing w:after="0" w:line="240" w:lineRule="auto"/>
      </w:pPr>
      <w:r>
        <w:separator/>
      </w:r>
    </w:p>
  </w:footnote>
  <w:footnote w:type="continuationSeparator" w:id="0">
    <w:p w:rsidR="00E75F9E" w:rsidRDefault="00E75F9E" w:rsidP="002D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DD" w:rsidRPr="0025681E" w:rsidRDefault="000E27DD">
    <w:pPr>
      <w:pStyle w:val="Header"/>
      <w:jc w:val="right"/>
      <w:rPr>
        <w:rFonts w:ascii="Times New Roman" w:hAnsi="Times New Roman"/>
        <w:sz w:val="24"/>
        <w:szCs w:val="24"/>
      </w:rPr>
    </w:pPr>
  </w:p>
  <w:p w:rsidR="000E27DD" w:rsidRPr="00411FEC" w:rsidRDefault="000E27DD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E55"/>
    <w:multiLevelType w:val="hybridMultilevel"/>
    <w:tmpl w:val="3E96955E"/>
    <w:lvl w:ilvl="0" w:tplc="88326DEA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406E60"/>
    <w:multiLevelType w:val="multilevel"/>
    <w:tmpl w:val="77A8C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6D25ABD"/>
    <w:multiLevelType w:val="multilevel"/>
    <w:tmpl w:val="A5C06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D634B48"/>
    <w:multiLevelType w:val="hybridMultilevel"/>
    <w:tmpl w:val="B9407EE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B0330D"/>
    <w:multiLevelType w:val="hybridMultilevel"/>
    <w:tmpl w:val="73CCD3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661E5"/>
    <w:multiLevelType w:val="hybridMultilevel"/>
    <w:tmpl w:val="D1C0430E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CF0CB0"/>
    <w:multiLevelType w:val="multilevel"/>
    <w:tmpl w:val="F79A5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86C23B3"/>
    <w:multiLevelType w:val="multilevel"/>
    <w:tmpl w:val="77A8C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18B9376F"/>
    <w:multiLevelType w:val="hybridMultilevel"/>
    <w:tmpl w:val="12CA2BA6"/>
    <w:lvl w:ilvl="0" w:tplc="DF92747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468"/>
    <w:multiLevelType w:val="multilevel"/>
    <w:tmpl w:val="64CA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002316A"/>
    <w:multiLevelType w:val="hybridMultilevel"/>
    <w:tmpl w:val="D08053AE"/>
    <w:lvl w:ilvl="0" w:tplc="EBE65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5289E"/>
    <w:multiLevelType w:val="hybridMultilevel"/>
    <w:tmpl w:val="71F659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3066"/>
    <w:multiLevelType w:val="hybridMultilevel"/>
    <w:tmpl w:val="909E79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E19A8"/>
    <w:multiLevelType w:val="hybridMultilevel"/>
    <w:tmpl w:val="A12E0FC8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67889"/>
    <w:multiLevelType w:val="hybridMultilevel"/>
    <w:tmpl w:val="FF3A1F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F1C20"/>
    <w:multiLevelType w:val="hybridMultilevel"/>
    <w:tmpl w:val="9E3A82B6"/>
    <w:lvl w:ilvl="0" w:tplc="A8626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F09A8"/>
    <w:multiLevelType w:val="hybridMultilevel"/>
    <w:tmpl w:val="398862C6"/>
    <w:lvl w:ilvl="0" w:tplc="A7C855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DB21DA5"/>
    <w:multiLevelType w:val="multilevel"/>
    <w:tmpl w:val="58761A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CF1F5A"/>
    <w:multiLevelType w:val="hybridMultilevel"/>
    <w:tmpl w:val="DC94CCF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D220934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7B6483"/>
    <w:multiLevelType w:val="hybridMultilevel"/>
    <w:tmpl w:val="1A32517C"/>
    <w:lvl w:ilvl="0" w:tplc="91666788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D573E1"/>
    <w:multiLevelType w:val="hybridMultilevel"/>
    <w:tmpl w:val="BBC897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63D9"/>
    <w:multiLevelType w:val="hybridMultilevel"/>
    <w:tmpl w:val="97D8AF50"/>
    <w:lvl w:ilvl="0" w:tplc="7882867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BC64F0"/>
    <w:multiLevelType w:val="hybridMultilevel"/>
    <w:tmpl w:val="445AAD42"/>
    <w:lvl w:ilvl="0" w:tplc="4C7CC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E2F84"/>
    <w:multiLevelType w:val="hybridMultilevel"/>
    <w:tmpl w:val="C7E065E2"/>
    <w:lvl w:ilvl="0" w:tplc="FC40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842E1B"/>
    <w:multiLevelType w:val="hybridMultilevel"/>
    <w:tmpl w:val="8C58B026"/>
    <w:lvl w:ilvl="0" w:tplc="46907996">
      <w:start w:val="1"/>
      <w:numFmt w:val="decimal"/>
      <w:lvlText w:val="%1."/>
      <w:lvlJc w:val="left"/>
      <w:pPr>
        <w:ind w:left="644" w:hanging="360"/>
      </w:pPr>
      <w:rPr>
        <w:rFonts w:asciiTheme="majorBidi" w:eastAsia="Calibr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747768"/>
    <w:multiLevelType w:val="hybridMultilevel"/>
    <w:tmpl w:val="870435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959"/>
    <w:multiLevelType w:val="hybridMultilevel"/>
    <w:tmpl w:val="D5EC5EC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A92A93"/>
    <w:multiLevelType w:val="hybridMultilevel"/>
    <w:tmpl w:val="4C90A014"/>
    <w:lvl w:ilvl="0" w:tplc="AF4447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F238BB"/>
    <w:multiLevelType w:val="hybridMultilevel"/>
    <w:tmpl w:val="8D2443B8"/>
    <w:lvl w:ilvl="0" w:tplc="1B4E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9769DF"/>
    <w:multiLevelType w:val="hybridMultilevel"/>
    <w:tmpl w:val="8C0C45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428D6"/>
    <w:multiLevelType w:val="hybridMultilevel"/>
    <w:tmpl w:val="CB04143C"/>
    <w:lvl w:ilvl="0" w:tplc="A5565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53EE7"/>
    <w:multiLevelType w:val="hybridMultilevel"/>
    <w:tmpl w:val="C91CEAA2"/>
    <w:lvl w:ilvl="0" w:tplc="938CE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103A98"/>
    <w:multiLevelType w:val="hybridMultilevel"/>
    <w:tmpl w:val="1B5CFEB8"/>
    <w:lvl w:ilvl="0" w:tplc="B0867C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609C1"/>
    <w:multiLevelType w:val="hybridMultilevel"/>
    <w:tmpl w:val="A12E0FC8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5B7633"/>
    <w:multiLevelType w:val="hybridMultilevel"/>
    <w:tmpl w:val="668C5E26"/>
    <w:lvl w:ilvl="0" w:tplc="50D68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854AF1"/>
    <w:multiLevelType w:val="hybridMultilevel"/>
    <w:tmpl w:val="B6FC5CC2"/>
    <w:lvl w:ilvl="0" w:tplc="9490E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9C6EF0"/>
    <w:multiLevelType w:val="hybridMultilevel"/>
    <w:tmpl w:val="879040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C098D"/>
    <w:multiLevelType w:val="hybridMultilevel"/>
    <w:tmpl w:val="30BE741C"/>
    <w:lvl w:ilvl="0" w:tplc="707A577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9504F8"/>
    <w:multiLevelType w:val="hybridMultilevel"/>
    <w:tmpl w:val="E5826A58"/>
    <w:lvl w:ilvl="0" w:tplc="437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DA0CB9"/>
    <w:multiLevelType w:val="hybridMultilevel"/>
    <w:tmpl w:val="92A08E1E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66637C"/>
    <w:multiLevelType w:val="hybridMultilevel"/>
    <w:tmpl w:val="8A72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F734F"/>
    <w:multiLevelType w:val="hybridMultilevel"/>
    <w:tmpl w:val="7CAC57EA"/>
    <w:lvl w:ilvl="0" w:tplc="1C54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861B83"/>
    <w:multiLevelType w:val="hybridMultilevel"/>
    <w:tmpl w:val="42980DA8"/>
    <w:lvl w:ilvl="0" w:tplc="0421000F">
      <w:start w:val="1"/>
      <w:numFmt w:val="decimal"/>
      <w:lvlText w:val="%1."/>
      <w:lvlJc w:val="left"/>
      <w:pPr>
        <w:ind w:left="1485" w:hanging="360"/>
      </w:pPr>
    </w:lvl>
    <w:lvl w:ilvl="1" w:tplc="56685AEA">
      <w:start w:val="1"/>
      <w:numFmt w:val="lowerLetter"/>
      <w:lvlText w:val="(%2)"/>
      <w:lvlJc w:val="left"/>
      <w:pPr>
        <w:ind w:left="220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7E9F7EFD"/>
    <w:multiLevelType w:val="hybridMultilevel"/>
    <w:tmpl w:val="E06C0B98"/>
    <w:lvl w:ilvl="0" w:tplc="E5BE3B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6"/>
  </w:num>
  <w:num w:numId="5">
    <w:abstractNumId w:val="2"/>
  </w:num>
  <w:num w:numId="6">
    <w:abstractNumId w:val="43"/>
  </w:num>
  <w:num w:numId="7">
    <w:abstractNumId w:val="7"/>
  </w:num>
  <w:num w:numId="8">
    <w:abstractNumId w:val="27"/>
  </w:num>
  <w:num w:numId="9">
    <w:abstractNumId w:val="16"/>
  </w:num>
  <w:num w:numId="10">
    <w:abstractNumId w:val="1"/>
  </w:num>
  <w:num w:numId="11">
    <w:abstractNumId w:val="0"/>
  </w:num>
  <w:num w:numId="12">
    <w:abstractNumId w:val="12"/>
  </w:num>
  <w:num w:numId="13">
    <w:abstractNumId w:val="35"/>
  </w:num>
  <w:num w:numId="14">
    <w:abstractNumId w:val="28"/>
  </w:num>
  <w:num w:numId="15">
    <w:abstractNumId w:val="25"/>
  </w:num>
  <w:num w:numId="16">
    <w:abstractNumId w:val="19"/>
  </w:num>
  <w:num w:numId="17">
    <w:abstractNumId w:val="23"/>
  </w:num>
  <w:num w:numId="18">
    <w:abstractNumId w:val="8"/>
  </w:num>
  <w:num w:numId="19">
    <w:abstractNumId w:val="20"/>
  </w:num>
  <w:num w:numId="20">
    <w:abstractNumId w:val="37"/>
  </w:num>
  <w:num w:numId="21">
    <w:abstractNumId w:val="11"/>
  </w:num>
  <w:num w:numId="22">
    <w:abstractNumId w:val="40"/>
  </w:num>
  <w:num w:numId="23">
    <w:abstractNumId w:val="13"/>
  </w:num>
  <w:num w:numId="24">
    <w:abstractNumId w:val="15"/>
  </w:num>
  <w:num w:numId="25">
    <w:abstractNumId w:val="33"/>
  </w:num>
  <w:num w:numId="26">
    <w:abstractNumId w:val="31"/>
  </w:num>
  <w:num w:numId="27">
    <w:abstractNumId w:val="26"/>
  </w:num>
  <w:num w:numId="28">
    <w:abstractNumId w:val="17"/>
  </w:num>
  <w:num w:numId="29">
    <w:abstractNumId w:val="34"/>
  </w:num>
  <w:num w:numId="30">
    <w:abstractNumId w:val="4"/>
  </w:num>
  <w:num w:numId="31">
    <w:abstractNumId w:val="38"/>
  </w:num>
  <w:num w:numId="32">
    <w:abstractNumId w:val="32"/>
  </w:num>
  <w:num w:numId="33">
    <w:abstractNumId w:val="14"/>
  </w:num>
  <w:num w:numId="34">
    <w:abstractNumId w:val="39"/>
  </w:num>
  <w:num w:numId="35">
    <w:abstractNumId w:val="36"/>
  </w:num>
  <w:num w:numId="36">
    <w:abstractNumId w:val="30"/>
  </w:num>
  <w:num w:numId="37">
    <w:abstractNumId w:val="10"/>
  </w:num>
  <w:num w:numId="38">
    <w:abstractNumId w:val="21"/>
  </w:num>
  <w:num w:numId="39">
    <w:abstractNumId w:val="41"/>
  </w:num>
  <w:num w:numId="40">
    <w:abstractNumId w:val="42"/>
  </w:num>
  <w:num w:numId="41">
    <w:abstractNumId w:val="5"/>
  </w:num>
  <w:num w:numId="42">
    <w:abstractNumId w:val="18"/>
  </w:num>
  <w:num w:numId="43">
    <w:abstractNumId w:val="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BD"/>
    <w:rsid w:val="00001523"/>
    <w:rsid w:val="00005F9B"/>
    <w:rsid w:val="00010759"/>
    <w:rsid w:val="000203AE"/>
    <w:rsid w:val="00025568"/>
    <w:rsid w:val="000277F5"/>
    <w:rsid w:val="0003277E"/>
    <w:rsid w:val="000365BD"/>
    <w:rsid w:val="000415D2"/>
    <w:rsid w:val="000439E1"/>
    <w:rsid w:val="000451CA"/>
    <w:rsid w:val="00046355"/>
    <w:rsid w:val="00050C66"/>
    <w:rsid w:val="0005345F"/>
    <w:rsid w:val="00054932"/>
    <w:rsid w:val="0005613C"/>
    <w:rsid w:val="000644DA"/>
    <w:rsid w:val="0007087F"/>
    <w:rsid w:val="00072D95"/>
    <w:rsid w:val="0008588A"/>
    <w:rsid w:val="00094C12"/>
    <w:rsid w:val="000963FE"/>
    <w:rsid w:val="00097508"/>
    <w:rsid w:val="00097704"/>
    <w:rsid w:val="000A15A4"/>
    <w:rsid w:val="000B777E"/>
    <w:rsid w:val="000C4A67"/>
    <w:rsid w:val="000C54C1"/>
    <w:rsid w:val="000C7960"/>
    <w:rsid w:val="000C7E90"/>
    <w:rsid w:val="000D4E78"/>
    <w:rsid w:val="000D5637"/>
    <w:rsid w:val="000D5B5A"/>
    <w:rsid w:val="000E05B9"/>
    <w:rsid w:val="000E27DD"/>
    <w:rsid w:val="000E28A5"/>
    <w:rsid w:val="000E35BE"/>
    <w:rsid w:val="000E490B"/>
    <w:rsid w:val="000F2411"/>
    <w:rsid w:val="000F3639"/>
    <w:rsid w:val="000F72D1"/>
    <w:rsid w:val="00101789"/>
    <w:rsid w:val="001045E8"/>
    <w:rsid w:val="00111E20"/>
    <w:rsid w:val="001148CC"/>
    <w:rsid w:val="0012376B"/>
    <w:rsid w:val="00127430"/>
    <w:rsid w:val="00135AE1"/>
    <w:rsid w:val="001362F3"/>
    <w:rsid w:val="00164BA8"/>
    <w:rsid w:val="00193323"/>
    <w:rsid w:val="001A2D45"/>
    <w:rsid w:val="001B4ADB"/>
    <w:rsid w:val="001C6BDC"/>
    <w:rsid w:val="001D167E"/>
    <w:rsid w:val="001E7A20"/>
    <w:rsid w:val="001E7BB5"/>
    <w:rsid w:val="001F02B7"/>
    <w:rsid w:val="00201D17"/>
    <w:rsid w:val="00207011"/>
    <w:rsid w:val="00227DFC"/>
    <w:rsid w:val="00250DDE"/>
    <w:rsid w:val="0025681E"/>
    <w:rsid w:val="00275560"/>
    <w:rsid w:val="00282715"/>
    <w:rsid w:val="00284491"/>
    <w:rsid w:val="0028520E"/>
    <w:rsid w:val="0028652E"/>
    <w:rsid w:val="00291D1B"/>
    <w:rsid w:val="002A0249"/>
    <w:rsid w:val="002A6B12"/>
    <w:rsid w:val="002B0895"/>
    <w:rsid w:val="002C1449"/>
    <w:rsid w:val="002C14F6"/>
    <w:rsid w:val="002C6CBF"/>
    <w:rsid w:val="002D1FB6"/>
    <w:rsid w:val="002D56CB"/>
    <w:rsid w:val="002D6827"/>
    <w:rsid w:val="002F2A35"/>
    <w:rsid w:val="002F5884"/>
    <w:rsid w:val="003057C5"/>
    <w:rsid w:val="00307616"/>
    <w:rsid w:val="00311228"/>
    <w:rsid w:val="00313C70"/>
    <w:rsid w:val="00317B3B"/>
    <w:rsid w:val="00320A43"/>
    <w:rsid w:val="003335AC"/>
    <w:rsid w:val="0034014B"/>
    <w:rsid w:val="00342365"/>
    <w:rsid w:val="00356F81"/>
    <w:rsid w:val="00363304"/>
    <w:rsid w:val="00367BC2"/>
    <w:rsid w:val="00377EC7"/>
    <w:rsid w:val="00381E81"/>
    <w:rsid w:val="00387E7D"/>
    <w:rsid w:val="00387FD8"/>
    <w:rsid w:val="003932D7"/>
    <w:rsid w:val="003C06BE"/>
    <w:rsid w:val="003C34A4"/>
    <w:rsid w:val="003C7AE6"/>
    <w:rsid w:val="003D4220"/>
    <w:rsid w:val="003F6C80"/>
    <w:rsid w:val="00401F83"/>
    <w:rsid w:val="00411FEC"/>
    <w:rsid w:val="00413CDD"/>
    <w:rsid w:val="00414237"/>
    <w:rsid w:val="00414F04"/>
    <w:rsid w:val="00415FA0"/>
    <w:rsid w:val="00416907"/>
    <w:rsid w:val="00444C10"/>
    <w:rsid w:val="00450C6D"/>
    <w:rsid w:val="004518F9"/>
    <w:rsid w:val="00451DCC"/>
    <w:rsid w:val="00456EF6"/>
    <w:rsid w:val="00476295"/>
    <w:rsid w:val="004774C7"/>
    <w:rsid w:val="00484DE8"/>
    <w:rsid w:val="004855AD"/>
    <w:rsid w:val="004A4FCA"/>
    <w:rsid w:val="004A513C"/>
    <w:rsid w:val="004B74EF"/>
    <w:rsid w:val="004E0297"/>
    <w:rsid w:val="004E02B0"/>
    <w:rsid w:val="004E0CA1"/>
    <w:rsid w:val="004E33A3"/>
    <w:rsid w:val="004E53FB"/>
    <w:rsid w:val="004E5D96"/>
    <w:rsid w:val="004F7F7E"/>
    <w:rsid w:val="00512CAD"/>
    <w:rsid w:val="005139AA"/>
    <w:rsid w:val="0051516C"/>
    <w:rsid w:val="00541FF2"/>
    <w:rsid w:val="00542DCF"/>
    <w:rsid w:val="00561C8B"/>
    <w:rsid w:val="0056231A"/>
    <w:rsid w:val="00564192"/>
    <w:rsid w:val="00570F4D"/>
    <w:rsid w:val="00572726"/>
    <w:rsid w:val="00574C97"/>
    <w:rsid w:val="00582B44"/>
    <w:rsid w:val="0058418E"/>
    <w:rsid w:val="0059084A"/>
    <w:rsid w:val="00594EBD"/>
    <w:rsid w:val="005A1201"/>
    <w:rsid w:val="005A30DA"/>
    <w:rsid w:val="005B5CF9"/>
    <w:rsid w:val="005B7F6E"/>
    <w:rsid w:val="005C004D"/>
    <w:rsid w:val="005C3C30"/>
    <w:rsid w:val="005D0679"/>
    <w:rsid w:val="005D18DD"/>
    <w:rsid w:val="005D1ACB"/>
    <w:rsid w:val="005D43DA"/>
    <w:rsid w:val="005D61EC"/>
    <w:rsid w:val="005E4215"/>
    <w:rsid w:val="005F43A8"/>
    <w:rsid w:val="00600D93"/>
    <w:rsid w:val="006016A0"/>
    <w:rsid w:val="006045BF"/>
    <w:rsid w:val="00611F9E"/>
    <w:rsid w:val="0061495E"/>
    <w:rsid w:val="00616EA0"/>
    <w:rsid w:val="00621E4C"/>
    <w:rsid w:val="00623314"/>
    <w:rsid w:val="00627A52"/>
    <w:rsid w:val="00644EA4"/>
    <w:rsid w:val="00653D71"/>
    <w:rsid w:val="00655561"/>
    <w:rsid w:val="006571FF"/>
    <w:rsid w:val="006642C3"/>
    <w:rsid w:val="00667381"/>
    <w:rsid w:val="006723B6"/>
    <w:rsid w:val="00682512"/>
    <w:rsid w:val="006859E3"/>
    <w:rsid w:val="00694B69"/>
    <w:rsid w:val="006971BE"/>
    <w:rsid w:val="006A040B"/>
    <w:rsid w:val="006A3648"/>
    <w:rsid w:val="006C7557"/>
    <w:rsid w:val="006D0167"/>
    <w:rsid w:val="006D0AF3"/>
    <w:rsid w:val="006D4150"/>
    <w:rsid w:val="006D6E34"/>
    <w:rsid w:val="006E0BC1"/>
    <w:rsid w:val="006F2DAF"/>
    <w:rsid w:val="007005F5"/>
    <w:rsid w:val="007305B0"/>
    <w:rsid w:val="007405C0"/>
    <w:rsid w:val="007549AB"/>
    <w:rsid w:val="007558A7"/>
    <w:rsid w:val="0075689D"/>
    <w:rsid w:val="007576E8"/>
    <w:rsid w:val="00764F87"/>
    <w:rsid w:val="00767F2D"/>
    <w:rsid w:val="0077473A"/>
    <w:rsid w:val="00787277"/>
    <w:rsid w:val="007912C0"/>
    <w:rsid w:val="00795FBE"/>
    <w:rsid w:val="00796246"/>
    <w:rsid w:val="007A337A"/>
    <w:rsid w:val="007B02E8"/>
    <w:rsid w:val="007B1A78"/>
    <w:rsid w:val="007B504F"/>
    <w:rsid w:val="007B7877"/>
    <w:rsid w:val="007C0220"/>
    <w:rsid w:val="007C3909"/>
    <w:rsid w:val="007C7C13"/>
    <w:rsid w:val="007E5DA2"/>
    <w:rsid w:val="007F021A"/>
    <w:rsid w:val="007F2B1E"/>
    <w:rsid w:val="00807FB5"/>
    <w:rsid w:val="0083178D"/>
    <w:rsid w:val="008319A6"/>
    <w:rsid w:val="00833761"/>
    <w:rsid w:val="00854524"/>
    <w:rsid w:val="0086198D"/>
    <w:rsid w:val="00867961"/>
    <w:rsid w:val="008703CD"/>
    <w:rsid w:val="008752BA"/>
    <w:rsid w:val="00876E22"/>
    <w:rsid w:val="008917CE"/>
    <w:rsid w:val="008958D7"/>
    <w:rsid w:val="008A5FF6"/>
    <w:rsid w:val="008A748F"/>
    <w:rsid w:val="008B0EF5"/>
    <w:rsid w:val="008B186D"/>
    <w:rsid w:val="008C1D68"/>
    <w:rsid w:val="008C624A"/>
    <w:rsid w:val="008D461D"/>
    <w:rsid w:val="008E0D79"/>
    <w:rsid w:val="008E2DF3"/>
    <w:rsid w:val="008E6CE2"/>
    <w:rsid w:val="008F7CBF"/>
    <w:rsid w:val="0091102C"/>
    <w:rsid w:val="009152ED"/>
    <w:rsid w:val="00926906"/>
    <w:rsid w:val="00937177"/>
    <w:rsid w:val="00951415"/>
    <w:rsid w:val="009529EF"/>
    <w:rsid w:val="009550BD"/>
    <w:rsid w:val="00962CE9"/>
    <w:rsid w:val="00971687"/>
    <w:rsid w:val="0099287E"/>
    <w:rsid w:val="009A01C9"/>
    <w:rsid w:val="009B3953"/>
    <w:rsid w:val="009C38C1"/>
    <w:rsid w:val="009E2B5D"/>
    <w:rsid w:val="009F470E"/>
    <w:rsid w:val="009F6E10"/>
    <w:rsid w:val="00A12B86"/>
    <w:rsid w:val="00A161F7"/>
    <w:rsid w:val="00A30AEE"/>
    <w:rsid w:val="00A32E10"/>
    <w:rsid w:val="00A37213"/>
    <w:rsid w:val="00A409CB"/>
    <w:rsid w:val="00A47674"/>
    <w:rsid w:val="00A53EEC"/>
    <w:rsid w:val="00A565ED"/>
    <w:rsid w:val="00A7216D"/>
    <w:rsid w:val="00A76733"/>
    <w:rsid w:val="00A841B0"/>
    <w:rsid w:val="00A86402"/>
    <w:rsid w:val="00A900E5"/>
    <w:rsid w:val="00A92059"/>
    <w:rsid w:val="00AB209C"/>
    <w:rsid w:val="00AB4500"/>
    <w:rsid w:val="00AD0333"/>
    <w:rsid w:val="00AD0E1C"/>
    <w:rsid w:val="00AD54DA"/>
    <w:rsid w:val="00AD63E9"/>
    <w:rsid w:val="00AF404D"/>
    <w:rsid w:val="00AF529A"/>
    <w:rsid w:val="00AF7D5D"/>
    <w:rsid w:val="00B01605"/>
    <w:rsid w:val="00B04E6F"/>
    <w:rsid w:val="00B15586"/>
    <w:rsid w:val="00B273AB"/>
    <w:rsid w:val="00B339BD"/>
    <w:rsid w:val="00B34D3B"/>
    <w:rsid w:val="00B35880"/>
    <w:rsid w:val="00B36792"/>
    <w:rsid w:val="00B3759B"/>
    <w:rsid w:val="00B37FCE"/>
    <w:rsid w:val="00B444C2"/>
    <w:rsid w:val="00B451C8"/>
    <w:rsid w:val="00B459E0"/>
    <w:rsid w:val="00B51657"/>
    <w:rsid w:val="00B65AAE"/>
    <w:rsid w:val="00B82C99"/>
    <w:rsid w:val="00B92F15"/>
    <w:rsid w:val="00B95BDA"/>
    <w:rsid w:val="00BA08C0"/>
    <w:rsid w:val="00BA56C5"/>
    <w:rsid w:val="00BB02ED"/>
    <w:rsid w:val="00BB68B1"/>
    <w:rsid w:val="00BC531A"/>
    <w:rsid w:val="00BE19A0"/>
    <w:rsid w:val="00BF71B6"/>
    <w:rsid w:val="00C0673A"/>
    <w:rsid w:val="00C25109"/>
    <w:rsid w:val="00C275E3"/>
    <w:rsid w:val="00C367F2"/>
    <w:rsid w:val="00C402E8"/>
    <w:rsid w:val="00C44187"/>
    <w:rsid w:val="00C47C12"/>
    <w:rsid w:val="00C47DAA"/>
    <w:rsid w:val="00C50385"/>
    <w:rsid w:val="00C64756"/>
    <w:rsid w:val="00C8314B"/>
    <w:rsid w:val="00C87908"/>
    <w:rsid w:val="00C902EF"/>
    <w:rsid w:val="00C91575"/>
    <w:rsid w:val="00C9305D"/>
    <w:rsid w:val="00C93D96"/>
    <w:rsid w:val="00CA16C9"/>
    <w:rsid w:val="00CC191B"/>
    <w:rsid w:val="00CC46C7"/>
    <w:rsid w:val="00CD554E"/>
    <w:rsid w:val="00CE6B59"/>
    <w:rsid w:val="00D10F84"/>
    <w:rsid w:val="00D16F53"/>
    <w:rsid w:val="00D175B0"/>
    <w:rsid w:val="00D21169"/>
    <w:rsid w:val="00D23983"/>
    <w:rsid w:val="00D241A1"/>
    <w:rsid w:val="00D26193"/>
    <w:rsid w:val="00D27CE7"/>
    <w:rsid w:val="00D56119"/>
    <w:rsid w:val="00D626F9"/>
    <w:rsid w:val="00D631D4"/>
    <w:rsid w:val="00D677EF"/>
    <w:rsid w:val="00D7335C"/>
    <w:rsid w:val="00D75115"/>
    <w:rsid w:val="00D762CD"/>
    <w:rsid w:val="00D77BA2"/>
    <w:rsid w:val="00D82C1D"/>
    <w:rsid w:val="00D909E6"/>
    <w:rsid w:val="00D9603A"/>
    <w:rsid w:val="00D96317"/>
    <w:rsid w:val="00DA79CE"/>
    <w:rsid w:val="00DB1BDD"/>
    <w:rsid w:val="00DB6E4C"/>
    <w:rsid w:val="00DC4271"/>
    <w:rsid w:val="00DE13CD"/>
    <w:rsid w:val="00DE78EE"/>
    <w:rsid w:val="00E14719"/>
    <w:rsid w:val="00E20B1F"/>
    <w:rsid w:val="00E25364"/>
    <w:rsid w:val="00E329D0"/>
    <w:rsid w:val="00E354B7"/>
    <w:rsid w:val="00E500D5"/>
    <w:rsid w:val="00E533D0"/>
    <w:rsid w:val="00E56FA4"/>
    <w:rsid w:val="00E705E1"/>
    <w:rsid w:val="00E749AD"/>
    <w:rsid w:val="00E75F9E"/>
    <w:rsid w:val="00E805C8"/>
    <w:rsid w:val="00E84D18"/>
    <w:rsid w:val="00E8542F"/>
    <w:rsid w:val="00E96A0F"/>
    <w:rsid w:val="00E9786D"/>
    <w:rsid w:val="00EB1CF5"/>
    <w:rsid w:val="00EC6C6C"/>
    <w:rsid w:val="00ED6BF3"/>
    <w:rsid w:val="00EE5103"/>
    <w:rsid w:val="00F03A33"/>
    <w:rsid w:val="00F11E25"/>
    <w:rsid w:val="00F1321A"/>
    <w:rsid w:val="00F150B4"/>
    <w:rsid w:val="00F20C76"/>
    <w:rsid w:val="00F33D76"/>
    <w:rsid w:val="00F3794B"/>
    <w:rsid w:val="00F5383A"/>
    <w:rsid w:val="00F876F7"/>
    <w:rsid w:val="00F879DB"/>
    <w:rsid w:val="00FA4F6F"/>
    <w:rsid w:val="00FB2EAE"/>
    <w:rsid w:val="00FC015A"/>
    <w:rsid w:val="00FC099E"/>
    <w:rsid w:val="00FC11E0"/>
    <w:rsid w:val="00FC1276"/>
    <w:rsid w:val="00FC6112"/>
    <w:rsid w:val="00FC6282"/>
    <w:rsid w:val="00FD08E1"/>
    <w:rsid w:val="00FD13A3"/>
    <w:rsid w:val="00FD400A"/>
    <w:rsid w:val="00FD63C0"/>
    <w:rsid w:val="00FE01FF"/>
    <w:rsid w:val="00FE0A0D"/>
    <w:rsid w:val="00FE35DD"/>
    <w:rsid w:val="00FE7A91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B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A79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A79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161F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2D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B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A79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A79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161F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2D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D4C6-225D-4964-88C4-0BAB8D55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6-09-28T05:02:00Z</cp:lastPrinted>
  <dcterms:created xsi:type="dcterms:W3CDTF">2020-03-27T15:11:00Z</dcterms:created>
  <dcterms:modified xsi:type="dcterms:W3CDTF">2020-03-27T15:11:00Z</dcterms:modified>
</cp:coreProperties>
</file>